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357" w:rsidRDefault="007E1357" w:rsidP="00551D1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łącznik nr </w:t>
      </w:r>
      <w:r w:rsidR="0097485A">
        <w:rPr>
          <w:b/>
        </w:rPr>
        <w:t>3</w:t>
      </w:r>
    </w:p>
    <w:p w:rsidR="0097485A" w:rsidRDefault="0097485A" w:rsidP="0097485A">
      <w:pPr>
        <w:spacing w:after="120"/>
        <w:ind w:left="1418" w:firstLine="709"/>
        <w:rPr>
          <w:b/>
          <w:sz w:val="20"/>
          <w:szCs w:val="20"/>
        </w:rPr>
      </w:pPr>
      <w:r w:rsidRPr="00EB2F0B">
        <w:rPr>
          <w:b/>
          <w:sz w:val="20"/>
          <w:szCs w:val="20"/>
        </w:rPr>
        <w:t xml:space="preserve">Protokół </w:t>
      </w:r>
      <w:r w:rsidRPr="005D13D9">
        <w:rPr>
          <w:b/>
          <w:sz w:val="20"/>
          <w:szCs w:val="20"/>
        </w:rPr>
        <w:t>zdawczo-odbiorczy materiałów promocyjno-informacyjnych zgodnie z umową nr ………….</w:t>
      </w:r>
    </w:p>
    <w:p w:rsidR="00551D1F" w:rsidRDefault="00551D1F" w:rsidP="00551D1F">
      <w:pPr>
        <w:jc w:val="center"/>
        <w:rPr>
          <w:b/>
        </w:rPr>
      </w:pPr>
    </w:p>
    <w:tbl>
      <w:tblPr>
        <w:tblStyle w:val="Tabela-Siatka"/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96"/>
        <w:gridCol w:w="4649"/>
        <w:gridCol w:w="1417"/>
        <w:gridCol w:w="1418"/>
        <w:gridCol w:w="1417"/>
        <w:gridCol w:w="1418"/>
        <w:gridCol w:w="1417"/>
        <w:gridCol w:w="1418"/>
        <w:gridCol w:w="1276"/>
      </w:tblGrid>
      <w:tr w:rsidR="00551D1F" w:rsidRPr="004D77F9" w:rsidTr="00551D1F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1D1F" w:rsidRPr="004D77F9" w:rsidRDefault="00551D1F" w:rsidP="003127C6">
            <w:pPr>
              <w:jc w:val="center"/>
              <w:rPr>
                <w:b/>
                <w:sz w:val="20"/>
                <w:szCs w:val="20"/>
              </w:rPr>
            </w:pPr>
            <w:bookmarkStart w:id="0" w:name="OLE_LINK1"/>
            <w:r w:rsidRPr="004D77F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1D1F" w:rsidRPr="004D77F9" w:rsidRDefault="00551D1F" w:rsidP="003127C6">
            <w:pPr>
              <w:jc w:val="center"/>
              <w:rPr>
                <w:b/>
                <w:sz w:val="20"/>
                <w:szCs w:val="20"/>
              </w:rPr>
            </w:pPr>
            <w:r w:rsidRPr="004D77F9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1D1F" w:rsidRPr="004D77F9" w:rsidRDefault="00551D1F" w:rsidP="003127C6">
            <w:pPr>
              <w:jc w:val="center"/>
              <w:rPr>
                <w:b/>
                <w:sz w:val="20"/>
                <w:szCs w:val="20"/>
              </w:rPr>
            </w:pPr>
            <w:r w:rsidRPr="004D77F9">
              <w:rPr>
                <w:b/>
                <w:sz w:val="20"/>
                <w:szCs w:val="20"/>
              </w:rPr>
              <w:t>Fila Ciechan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1D1F" w:rsidRPr="004D77F9" w:rsidRDefault="00551D1F" w:rsidP="003127C6">
            <w:pPr>
              <w:jc w:val="center"/>
              <w:rPr>
                <w:b/>
                <w:sz w:val="20"/>
                <w:szCs w:val="20"/>
              </w:rPr>
            </w:pPr>
            <w:r w:rsidRPr="004D77F9">
              <w:rPr>
                <w:b/>
                <w:sz w:val="20"/>
                <w:szCs w:val="20"/>
              </w:rPr>
              <w:t>Filia Ostrołę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1D1F" w:rsidRPr="004D77F9" w:rsidRDefault="00551D1F" w:rsidP="003127C6">
            <w:pPr>
              <w:jc w:val="center"/>
              <w:rPr>
                <w:b/>
                <w:sz w:val="20"/>
                <w:szCs w:val="20"/>
              </w:rPr>
            </w:pPr>
            <w:r w:rsidRPr="004D77F9">
              <w:rPr>
                <w:b/>
                <w:sz w:val="20"/>
                <w:szCs w:val="20"/>
              </w:rPr>
              <w:t>Filia Pł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1D1F" w:rsidRPr="004D77F9" w:rsidRDefault="00551D1F" w:rsidP="003127C6">
            <w:pPr>
              <w:jc w:val="center"/>
              <w:rPr>
                <w:b/>
                <w:sz w:val="20"/>
                <w:szCs w:val="20"/>
              </w:rPr>
            </w:pPr>
            <w:r w:rsidRPr="004D77F9">
              <w:rPr>
                <w:b/>
                <w:sz w:val="20"/>
                <w:szCs w:val="20"/>
              </w:rPr>
              <w:t>Fila Rad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1D1F" w:rsidRPr="004D77F9" w:rsidRDefault="00551D1F" w:rsidP="003127C6">
            <w:pPr>
              <w:jc w:val="center"/>
              <w:rPr>
                <w:b/>
                <w:sz w:val="20"/>
                <w:szCs w:val="20"/>
              </w:rPr>
            </w:pPr>
            <w:r w:rsidRPr="004D77F9">
              <w:rPr>
                <w:b/>
                <w:sz w:val="20"/>
                <w:szCs w:val="20"/>
              </w:rPr>
              <w:t>Filia Sied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1D1F" w:rsidRPr="004D77F9" w:rsidRDefault="00551D1F" w:rsidP="003127C6">
            <w:pPr>
              <w:jc w:val="center"/>
              <w:rPr>
                <w:b/>
                <w:sz w:val="20"/>
                <w:szCs w:val="20"/>
              </w:rPr>
            </w:pPr>
            <w:r w:rsidRPr="004D77F9">
              <w:rPr>
                <w:b/>
                <w:sz w:val="20"/>
                <w:szCs w:val="20"/>
              </w:rPr>
              <w:t>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51D1F" w:rsidRPr="004D77F9" w:rsidRDefault="00551D1F" w:rsidP="003127C6">
            <w:pPr>
              <w:jc w:val="center"/>
              <w:rPr>
                <w:b/>
                <w:sz w:val="20"/>
                <w:szCs w:val="20"/>
              </w:rPr>
            </w:pPr>
            <w:r w:rsidRPr="004D77F9">
              <w:rPr>
                <w:b/>
                <w:sz w:val="20"/>
                <w:szCs w:val="20"/>
              </w:rPr>
              <w:t>Suma</w:t>
            </w:r>
          </w:p>
        </w:tc>
      </w:tr>
      <w:tr w:rsidR="007F78E2" w:rsidRPr="00E60CAA" w:rsidTr="00D7079D">
        <w:trPr>
          <w:trHeight w:val="337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F78E2" w:rsidRPr="00C85502" w:rsidRDefault="007F78E2" w:rsidP="003127C6">
            <w:pPr>
              <w:jc w:val="center"/>
              <w:rPr>
                <w:b/>
                <w:sz w:val="20"/>
                <w:szCs w:val="20"/>
              </w:rPr>
            </w:pPr>
            <w:r w:rsidRPr="00C85502">
              <w:rPr>
                <w:b/>
                <w:sz w:val="20"/>
                <w:szCs w:val="20"/>
              </w:rPr>
              <w:t>Broszury (posiadają nr ISBN)</w:t>
            </w:r>
          </w:p>
        </w:tc>
      </w:tr>
      <w:tr w:rsidR="007F78E2" w:rsidRPr="00E60CAA" w:rsidTr="00551D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E60CAA" w:rsidRDefault="007F78E2" w:rsidP="00551D1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E60CAA" w:rsidRDefault="007F78E2" w:rsidP="003127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„Elastyczne formy zatrudnienia”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Default="005F103C" w:rsidP="0031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F78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Default="005F103C" w:rsidP="00E8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F78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Default="005F103C" w:rsidP="0031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F78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Default="005F103C" w:rsidP="002A2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F78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C85502" w:rsidRDefault="005F103C" w:rsidP="00E8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F78E2" w:rsidRPr="00C855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Default="00E80A95" w:rsidP="0031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F103C">
              <w:rPr>
                <w:b/>
                <w:bCs/>
                <w:sz w:val="20"/>
                <w:szCs w:val="20"/>
              </w:rPr>
              <w:t>5</w:t>
            </w:r>
            <w:r w:rsidR="00602C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F78E2" w:rsidRDefault="007F78E2" w:rsidP="0031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78E2" w:rsidRPr="00E60CAA" w:rsidTr="00551D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E2" w:rsidRPr="00E60CAA" w:rsidRDefault="007F78E2" w:rsidP="00551D1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E2" w:rsidRPr="00E60CAA" w:rsidRDefault="007F78E2" w:rsidP="003127C6">
            <w:pPr>
              <w:rPr>
                <w:b/>
                <w:bCs/>
                <w:sz w:val="20"/>
                <w:szCs w:val="20"/>
              </w:rPr>
            </w:pPr>
            <w:r w:rsidRPr="00E60CAA">
              <w:rPr>
                <w:b/>
                <w:bCs/>
                <w:sz w:val="20"/>
                <w:szCs w:val="20"/>
              </w:rPr>
              <w:t>„Uczymy się przez całe życie”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E60CAA" w:rsidRDefault="005F103C" w:rsidP="0031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F78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E60CAA" w:rsidRDefault="005F103C" w:rsidP="00E8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F78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E60CAA" w:rsidRDefault="005F103C" w:rsidP="0031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F78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E60CAA" w:rsidRDefault="005F103C" w:rsidP="002A25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F78E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C85502" w:rsidRDefault="005F103C" w:rsidP="00E800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F78E2" w:rsidRPr="00C855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8E2" w:rsidRPr="00E60CAA" w:rsidRDefault="00E80A95" w:rsidP="0031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F103C">
              <w:rPr>
                <w:b/>
                <w:bCs/>
                <w:sz w:val="20"/>
                <w:szCs w:val="20"/>
              </w:rPr>
              <w:t>5</w:t>
            </w:r>
            <w:r w:rsidR="00602C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F78E2" w:rsidRPr="00E60CAA" w:rsidRDefault="007F78E2" w:rsidP="0031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78E2" w:rsidRPr="00E60CAA" w:rsidTr="003127C6">
        <w:trPr>
          <w:trHeight w:val="122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F78E2" w:rsidRPr="00C85502" w:rsidRDefault="007F78E2" w:rsidP="003127C6">
            <w:pPr>
              <w:jc w:val="center"/>
              <w:rPr>
                <w:b/>
                <w:sz w:val="20"/>
                <w:szCs w:val="20"/>
              </w:rPr>
            </w:pPr>
            <w:r w:rsidRPr="00C85502">
              <w:rPr>
                <w:b/>
                <w:sz w:val="20"/>
                <w:szCs w:val="20"/>
              </w:rPr>
              <w:t>Inne</w:t>
            </w:r>
          </w:p>
        </w:tc>
      </w:tr>
      <w:tr w:rsidR="007F78E2" w:rsidRPr="00E60CAA" w:rsidTr="00551D1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E60CAA" w:rsidRDefault="007F78E2" w:rsidP="00551D1F">
            <w:pPr>
              <w:pStyle w:val="Akapitzlist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E60CAA" w:rsidRDefault="007F78E2" w:rsidP="003127C6">
            <w:pPr>
              <w:rPr>
                <w:b/>
                <w:bCs/>
                <w:sz w:val="20"/>
                <w:szCs w:val="20"/>
              </w:rPr>
            </w:pPr>
            <w:r w:rsidRPr="00E60CAA">
              <w:rPr>
                <w:b/>
                <w:bCs/>
                <w:sz w:val="20"/>
                <w:szCs w:val="20"/>
              </w:rPr>
              <w:t xml:space="preserve">Wizytówki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Default="007F78E2" w:rsidP="008854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80A95">
              <w:rPr>
                <w:b/>
                <w:bCs/>
                <w:sz w:val="20"/>
                <w:szCs w:val="20"/>
              </w:rPr>
              <w:t xml:space="preserve"> rodzaje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E80A9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x50 szt.)</w:t>
            </w:r>
          </w:p>
          <w:p w:rsidR="00BD0CF9" w:rsidRDefault="007F78E2" w:rsidP="00BD0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x100 szt.)</w:t>
            </w:r>
          </w:p>
          <w:p w:rsidR="00E80A95" w:rsidRPr="00E60CAA" w:rsidRDefault="00E80A95" w:rsidP="00BD0C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1x150 szt.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Default="00E80A95" w:rsidP="003127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rodzajów</w:t>
            </w:r>
            <w:r w:rsidR="007F78E2">
              <w:rPr>
                <w:b/>
                <w:bCs/>
                <w:sz w:val="20"/>
                <w:szCs w:val="20"/>
              </w:rPr>
              <w:t xml:space="preserve"> (7x50 szt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7F78E2">
              <w:rPr>
                <w:b/>
                <w:bCs/>
                <w:sz w:val="20"/>
                <w:szCs w:val="20"/>
              </w:rPr>
              <w:t>)</w:t>
            </w:r>
          </w:p>
          <w:p w:rsidR="007F78E2" w:rsidRPr="00E60CAA" w:rsidRDefault="007F78E2" w:rsidP="0031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E60CAA" w:rsidRDefault="007F78E2" w:rsidP="0031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E60CAA" w:rsidRDefault="007F78E2" w:rsidP="002A25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E2" w:rsidRPr="00C85502" w:rsidRDefault="007F78E2" w:rsidP="00C855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E90" w:rsidRPr="00E60CAA" w:rsidRDefault="00772E90" w:rsidP="003127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F78E2" w:rsidRPr="00E60CAA" w:rsidRDefault="007F78E2" w:rsidP="000F51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:rsidR="00E677B3" w:rsidRDefault="00E677B3"/>
    <w:p w:rsidR="00E80A95" w:rsidRDefault="00E80A95">
      <w:pPr>
        <w:rPr>
          <w:b/>
          <w:sz w:val="20"/>
          <w:szCs w:val="20"/>
        </w:rPr>
      </w:pPr>
    </w:p>
    <w:p w:rsidR="00E80A95" w:rsidRDefault="00E80A95">
      <w:pPr>
        <w:rPr>
          <w:b/>
          <w:sz w:val="20"/>
          <w:szCs w:val="20"/>
        </w:rPr>
      </w:pPr>
    </w:p>
    <w:p w:rsidR="00E80A95" w:rsidRDefault="00E80A95">
      <w:pPr>
        <w:rPr>
          <w:b/>
          <w:sz w:val="20"/>
          <w:szCs w:val="20"/>
        </w:rPr>
      </w:pPr>
    </w:p>
    <w:p w:rsidR="00E80A95" w:rsidRDefault="00E80A95">
      <w:pPr>
        <w:rPr>
          <w:b/>
          <w:sz w:val="20"/>
          <w:szCs w:val="20"/>
        </w:rPr>
      </w:pPr>
    </w:p>
    <w:p w:rsidR="00E80A95" w:rsidRDefault="00E80A95">
      <w:pPr>
        <w:rPr>
          <w:b/>
          <w:sz w:val="20"/>
          <w:szCs w:val="20"/>
        </w:rPr>
      </w:pPr>
    </w:p>
    <w:p w:rsidR="00E80A95" w:rsidRDefault="00E80A95">
      <w:pPr>
        <w:rPr>
          <w:b/>
          <w:sz w:val="20"/>
          <w:szCs w:val="20"/>
        </w:rPr>
      </w:pPr>
    </w:p>
    <w:p w:rsidR="003317A5" w:rsidRDefault="0097485A">
      <w:pPr>
        <w:rPr>
          <w:b/>
          <w:sz w:val="20"/>
          <w:szCs w:val="20"/>
        </w:rPr>
      </w:pPr>
      <w:r w:rsidRPr="00EB2F0B">
        <w:rPr>
          <w:b/>
          <w:sz w:val="20"/>
          <w:szCs w:val="20"/>
        </w:rPr>
        <w:t>Dostawca …………………………….</w:t>
      </w:r>
      <w:r w:rsidRPr="00EB2F0B">
        <w:rPr>
          <w:b/>
          <w:sz w:val="20"/>
          <w:szCs w:val="20"/>
        </w:rPr>
        <w:tab/>
      </w:r>
      <w:r w:rsidRPr="00EB2F0B">
        <w:rPr>
          <w:b/>
          <w:sz w:val="20"/>
          <w:szCs w:val="20"/>
        </w:rPr>
        <w:tab/>
      </w:r>
      <w:r w:rsidRPr="00EB2F0B">
        <w:rPr>
          <w:b/>
          <w:sz w:val="20"/>
          <w:szCs w:val="20"/>
        </w:rPr>
        <w:tab/>
      </w:r>
      <w:r w:rsidRPr="00EB2F0B">
        <w:rPr>
          <w:b/>
          <w:sz w:val="20"/>
          <w:szCs w:val="20"/>
        </w:rPr>
        <w:tab/>
      </w:r>
      <w:r w:rsidRPr="00EB2F0B">
        <w:rPr>
          <w:b/>
          <w:sz w:val="20"/>
          <w:szCs w:val="20"/>
        </w:rPr>
        <w:tab/>
      </w:r>
      <w:r w:rsidRPr="00EB2F0B">
        <w:rPr>
          <w:b/>
          <w:sz w:val="20"/>
          <w:szCs w:val="20"/>
        </w:rPr>
        <w:tab/>
      </w:r>
      <w:r w:rsidRPr="00EB2F0B">
        <w:rPr>
          <w:b/>
          <w:sz w:val="20"/>
          <w:szCs w:val="20"/>
        </w:rPr>
        <w:tab/>
      </w:r>
      <w:r w:rsidRPr="00EB2F0B">
        <w:rPr>
          <w:b/>
          <w:sz w:val="20"/>
          <w:szCs w:val="20"/>
        </w:rPr>
        <w:tab/>
      </w:r>
      <w:r w:rsidRPr="00EB2F0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B2F0B">
        <w:rPr>
          <w:b/>
          <w:sz w:val="20"/>
          <w:szCs w:val="20"/>
        </w:rPr>
        <w:t>Odbiorca …………………………….</w:t>
      </w: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>
      <w:pPr>
        <w:rPr>
          <w:b/>
          <w:sz w:val="20"/>
          <w:szCs w:val="20"/>
        </w:rPr>
      </w:pPr>
    </w:p>
    <w:p w:rsidR="00DD72C1" w:rsidRDefault="00DD72C1" w:rsidP="00DD72C1">
      <w:pPr>
        <w:jc w:val="center"/>
        <w:rPr>
          <w:b/>
        </w:rPr>
      </w:pPr>
      <w:r>
        <w:rPr>
          <w:b/>
        </w:rPr>
        <w:lastRenderedPageBreak/>
        <w:tab/>
        <w:t>Załącznik nr 3</w:t>
      </w:r>
      <w:r>
        <w:rPr>
          <w:b/>
        </w:rPr>
        <w:tab/>
      </w:r>
    </w:p>
    <w:p w:rsidR="00DD72C1" w:rsidRDefault="00DD72C1" w:rsidP="00DD72C1">
      <w:pPr>
        <w:jc w:val="center"/>
        <w:rPr>
          <w:b/>
        </w:rPr>
      </w:pPr>
    </w:p>
    <w:p w:rsidR="00DD72C1" w:rsidRDefault="00DD72C1" w:rsidP="00DD72C1">
      <w:pPr>
        <w:jc w:val="center"/>
        <w:rPr>
          <w:b/>
        </w:rPr>
      </w:pPr>
    </w:p>
    <w:p w:rsidR="00DD72C1" w:rsidRDefault="00DD72C1" w:rsidP="00DD72C1">
      <w:pPr>
        <w:jc w:val="center"/>
        <w:rPr>
          <w:b/>
        </w:rPr>
      </w:pPr>
    </w:p>
    <w:p w:rsidR="00DD72C1" w:rsidRDefault="00DD72C1" w:rsidP="00DD72C1">
      <w:pPr>
        <w:jc w:val="center"/>
        <w:rPr>
          <w:b/>
        </w:rPr>
      </w:pPr>
      <w:r>
        <w:rPr>
          <w:b/>
        </w:rPr>
        <w:t>Adresy i dane kontaktowe do osób odpowiedzialnych za odbiór materiałów</w:t>
      </w:r>
    </w:p>
    <w:p w:rsidR="00DD72C1" w:rsidRDefault="00DD72C1" w:rsidP="00DD72C1">
      <w:pPr>
        <w:jc w:val="center"/>
        <w:rPr>
          <w:b/>
        </w:rPr>
      </w:pPr>
    </w:p>
    <w:p w:rsidR="00DD72C1" w:rsidRDefault="00DD72C1" w:rsidP="00DD72C1">
      <w:pPr>
        <w:jc w:val="center"/>
        <w:rPr>
          <w:b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3574"/>
        <w:gridCol w:w="113"/>
        <w:gridCol w:w="5843"/>
      </w:tblGrid>
      <w:tr w:rsidR="00DD72C1" w:rsidTr="005B794B">
        <w:trPr>
          <w:trHeight w:val="56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D72C1" w:rsidRDefault="00DD72C1">
            <w:pPr>
              <w:jc w:val="center"/>
              <w:rPr>
                <w:b/>
              </w:rPr>
            </w:pPr>
            <w:r>
              <w:rPr>
                <w:b/>
              </w:rPr>
              <w:t>Adres dostawy materiałów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D72C1" w:rsidRDefault="00DD72C1">
            <w:pPr>
              <w:jc w:val="center"/>
              <w:rPr>
                <w:b/>
              </w:rPr>
            </w:pPr>
            <w:r>
              <w:rPr>
                <w:b/>
              </w:rPr>
              <w:t>Osoba do kontaktu</w:t>
            </w:r>
          </w:p>
        </w:tc>
      </w:tr>
      <w:tr w:rsidR="00DD72C1" w:rsidTr="005B794B">
        <w:trPr>
          <w:trHeight w:val="444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D72C1" w:rsidRDefault="00DD72C1">
            <w:pPr>
              <w:rPr>
                <w:b/>
              </w:rPr>
            </w:pPr>
            <w:r>
              <w:rPr>
                <w:b/>
              </w:rPr>
              <w:t>Filia w Ciechanowie</w:t>
            </w:r>
          </w:p>
        </w:tc>
      </w:tr>
      <w:tr w:rsidR="00DD72C1" w:rsidRPr="00234DB4" w:rsidTr="005B794B">
        <w:trPr>
          <w:trHeight w:val="1129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1" w:rsidRDefault="00DD72C1">
            <w:r>
              <w:t>06-400 Ciechanów</w:t>
            </w:r>
          </w:p>
          <w:p w:rsidR="00DD72C1" w:rsidRDefault="00DD72C1">
            <w:pPr>
              <w:rPr>
                <w:b/>
              </w:rPr>
            </w:pPr>
            <w:r>
              <w:t>ul. Wodna 1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1" w:rsidRDefault="005A7C31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Małgorzata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Piechna</w:t>
            </w:r>
            <w:proofErr w:type="spellEnd"/>
          </w:p>
          <w:p w:rsidR="00DD72C1" w:rsidRDefault="00DD72C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tel. 23 673 07 </w:t>
            </w:r>
            <w:r w:rsidR="005A7C31">
              <w:rPr>
                <w:lang w:val="de-DE"/>
              </w:rPr>
              <w:t>38</w:t>
            </w:r>
          </w:p>
          <w:p w:rsidR="00613EA7" w:rsidRDefault="00DD72C1" w:rsidP="00613EA7">
            <w:pPr>
              <w:rPr>
                <w:b/>
                <w:lang w:val="de-DE"/>
              </w:rPr>
            </w:pPr>
            <w:proofErr w:type="spellStart"/>
            <w:r>
              <w:rPr>
                <w:lang w:val="de-DE"/>
              </w:rPr>
              <w:t>e-mail</w:t>
            </w:r>
            <w:proofErr w:type="spellEnd"/>
            <w:r>
              <w:rPr>
                <w:lang w:val="de-DE"/>
              </w:rPr>
              <w:t xml:space="preserve">: </w:t>
            </w:r>
            <w:hyperlink r:id="rId8" w:history="1">
              <w:r w:rsidR="00613EA7" w:rsidRPr="002E44DE">
                <w:rPr>
                  <w:rStyle w:val="Hipercze"/>
                  <w:lang w:val="de-DE"/>
                </w:rPr>
                <w:t>m.piechna</w:t>
              </w:r>
              <w:r w:rsidR="00613EA7" w:rsidRPr="002E44DE">
                <w:rPr>
                  <w:rStyle w:val="Hipercze"/>
                  <w:lang w:val="it-IT"/>
                </w:rPr>
                <w:t>@wup.mazowsze.pl</w:t>
              </w:r>
            </w:hyperlink>
          </w:p>
        </w:tc>
      </w:tr>
      <w:tr w:rsidR="00DD72C1" w:rsidTr="005B794B">
        <w:trPr>
          <w:trHeight w:val="395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DD72C1" w:rsidRDefault="00DD72C1">
            <w:pPr>
              <w:rPr>
                <w:b/>
                <w:bCs/>
              </w:rPr>
            </w:pPr>
            <w:r>
              <w:rPr>
                <w:b/>
                <w:bCs/>
              </w:rPr>
              <w:t>Filia w Ostrołęce</w:t>
            </w:r>
          </w:p>
        </w:tc>
      </w:tr>
      <w:tr w:rsidR="00DD72C1" w:rsidTr="005B794B">
        <w:trPr>
          <w:trHeight w:val="115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1" w:rsidRDefault="00DD72C1">
            <w:r>
              <w:t>07-410 Ostrołęka</w:t>
            </w:r>
          </w:p>
          <w:p w:rsidR="00DD72C1" w:rsidRDefault="00DD72C1">
            <w:pPr>
              <w:rPr>
                <w:b/>
                <w:bCs/>
              </w:rPr>
            </w:pPr>
            <w:r>
              <w:t>ul. Poznańska 17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C1" w:rsidRDefault="00DD72C1">
            <w:pPr>
              <w:rPr>
                <w:b/>
                <w:bCs/>
              </w:rPr>
            </w:pPr>
            <w:r>
              <w:rPr>
                <w:b/>
                <w:bCs/>
              </w:rPr>
              <w:t>Magdalena Prot</w:t>
            </w:r>
          </w:p>
          <w:p w:rsidR="00DD72C1" w:rsidRDefault="00DD72C1">
            <w:pPr>
              <w:rPr>
                <w:lang w:val="de-DE"/>
              </w:rPr>
            </w:pPr>
            <w:r>
              <w:rPr>
                <w:lang w:val="de-DE"/>
              </w:rPr>
              <w:t>tel. 29</w:t>
            </w:r>
            <w:r w:rsidR="005A7C31">
              <w:rPr>
                <w:lang w:val="de-DE"/>
              </w:rPr>
              <w:t> 649 93 10</w:t>
            </w:r>
            <w:r>
              <w:rPr>
                <w:lang w:val="de-DE"/>
              </w:rPr>
              <w:t xml:space="preserve">; </w:t>
            </w:r>
            <w:r w:rsidR="005A7C31">
              <w:rPr>
                <w:lang w:val="de-DE"/>
              </w:rPr>
              <w:t>649 93 22</w:t>
            </w:r>
          </w:p>
          <w:p w:rsidR="00DD72C1" w:rsidRDefault="00DD72C1">
            <w:pPr>
              <w:rPr>
                <w:b/>
                <w:bCs/>
                <w:lang w:val="de-DE"/>
              </w:rPr>
            </w:pPr>
            <w:proofErr w:type="spellStart"/>
            <w:r>
              <w:rPr>
                <w:lang w:val="de-DE"/>
              </w:rPr>
              <w:t>e-mail</w:t>
            </w:r>
            <w:proofErr w:type="spellEnd"/>
            <w:r>
              <w:rPr>
                <w:lang w:val="de-DE"/>
              </w:rPr>
              <w:t xml:space="preserve">: </w:t>
            </w:r>
            <w:hyperlink r:id="rId9" w:history="1">
              <w:r>
                <w:rPr>
                  <w:rStyle w:val="Hipercze"/>
                  <w:lang w:val="de-DE"/>
                </w:rPr>
                <w:t>m.prot@wup.mazowsze.pl</w:t>
              </w:r>
            </w:hyperlink>
          </w:p>
        </w:tc>
      </w:tr>
      <w:tr w:rsidR="005B794B" w:rsidTr="005B794B">
        <w:trPr>
          <w:trHeight w:val="416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B794B" w:rsidRDefault="005B794B" w:rsidP="00CF6235">
            <w:pPr>
              <w:rPr>
                <w:b/>
                <w:bCs/>
                <w:lang w:val="de-DE"/>
              </w:rPr>
            </w:pPr>
            <w:r>
              <w:rPr>
                <w:b/>
              </w:rPr>
              <w:t>Filia w Płocku</w:t>
            </w:r>
          </w:p>
        </w:tc>
      </w:tr>
      <w:tr w:rsidR="005B794B" w:rsidTr="005B794B">
        <w:trPr>
          <w:trHeight w:val="112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4B" w:rsidRDefault="005B794B" w:rsidP="00CF6235">
            <w:r>
              <w:t>09-402 Płock</w:t>
            </w:r>
          </w:p>
          <w:p w:rsidR="005B794B" w:rsidRDefault="005B794B" w:rsidP="00CF6235">
            <w:pPr>
              <w:rPr>
                <w:b/>
              </w:rPr>
            </w:pPr>
            <w:r>
              <w:t xml:space="preserve">ul. Kolegialna 19 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4B" w:rsidRDefault="005B794B" w:rsidP="00CF6235">
            <w:pPr>
              <w:rPr>
                <w:b/>
              </w:rPr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Mućka</w:t>
            </w:r>
            <w:proofErr w:type="spellEnd"/>
          </w:p>
          <w:p w:rsidR="005B794B" w:rsidRDefault="005B794B" w:rsidP="00CF6235">
            <w:pPr>
              <w:rPr>
                <w:lang w:val="de-DE"/>
              </w:rPr>
            </w:pPr>
            <w:r>
              <w:rPr>
                <w:lang w:val="de-DE"/>
              </w:rPr>
              <w:t>tel. 24 264 03 75/76</w:t>
            </w:r>
          </w:p>
          <w:p w:rsidR="005B794B" w:rsidRDefault="005B794B" w:rsidP="00CF6235">
            <w:pPr>
              <w:rPr>
                <w:b/>
                <w:lang w:val="de-DE"/>
              </w:rPr>
            </w:pPr>
            <w:r>
              <w:rPr>
                <w:lang w:val="it-IT"/>
              </w:rPr>
              <w:t xml:space="preserve">e-mail: </w:t>
            </w:r>
            <w:hyperlink r:id="rId10" w:history="1">
              <w:r>
                <w:rPr>
                  <w:rStyle w:val="Hipercze"/>
                  <w:lang w:val="it-IT"/>
                </w:rPr>
                <w:t>m.mucka@wup.mazowsze.pl</w:t>
              </w:r>
            </w:hyperlink>
            <w:r>
              <w:rPr>
                <w:lang w:val="it-IT"/>
              </w:rPr>
              <w:t xml:space="preserve"> </w:t>
            </w:r>
          </w:p>
        </w:tc>
      </w:tr>
      <w:tr w:rsidR="005B794B" w:rsidTr="005B794B">
        <w:trPr>
          <w:trHeight w:val="396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B794B" w:rsidRDefault="005B794B" w:rsidP="00CF6235">
            <w:pPr>
              <w:rPr>
                <w:b/>
                <w:lang w:val="de-DE"/>
              </w:rPr>
            </w:pPr>
            <w:r>
              <w:rPr>
                <w:b/>
              </w:rPr>
              <w:t>Filia w Radomiu</w:t>
            </w:r>
          </w:p>
        </w:tc>
      </w:tr>
      <w:tr w:rsidR="005B794B" w:rsidTr="005B794B">
        <w:trPr>
          <w:trHeight w:val="97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4B" w:rsidRDefault="005B794B" w:rsidP="00CF6235">
            <w:pPr>
              <w:pStyle w:val="NormalnyWeb"/>
              <w:spacing w:before="0" w:beforeAutospacing="0" w:after="0" w:afterAutospacing="0"/>
            </w:pPr>
            <w:r>
              <w:t>ul. Mokra 2</w:t>
            </w:r>
          </w:p>
          <w:p w:rsidR="005B794B" w:rsidRDefault="005B794B" w:rsidP="00CF6235">
            <w:pPr>
              <w:pStyle w:val="NormalnyWeb"/>
              <w:spacing w:before="0" w:beforeAutospacing="0" w:after="0" w:afterAutospacing="0"/>
              <w:rPr>
                <w:b/>
              </w:rPr>
            </w:pPr>
            <w:r>
              <w:t>26-600 Radom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4B" w:rsidRDefault="005B794B" w:rsidP="00CF623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arta Kotlimowska</w:t>
            </w:r>
          </w:p>
          <w:p w:rsidR="005B794B" w:rsidRDefault="005B794B" w:rsidP="00CF6235">
            <w:pPr>
              <w:rPr>
                <w:lang w:val="de-DE"/>
              </w:rPr>
            </w:pPr>
            <w:r>
              <w:rPr>
                <w:lang w:val="de-DE"/>
              </w:rPr>
              <w:t>tel. 48 368 97 30</w:t>
            </w:r>
          </w:p>
          <w:p w:rsidR="005B794B" w:rsidRDefault="005B794B" w:rsidP="00CF6235">
            <w:pPr>
              <w:rPr>
                <w:b/>
                <w:lang w:val="it-IT"/>
              </w:rPr>
            </w:pPr>
            <w:proofErr w:type="spellStart"/>
            <w:r>
              <w:rPr>
                <w:lang w:val="de-DE"/>
              </w:rPr>
              <w:t>e-mail</w:t>
            </w:r>
            <w:proofErr w:type="spellEnd"/>
            <w:r>
              <w:rPr>
                <w:lang w:val="de-DE"/>
              </w:rPr>
              <w:t xml:space="preserve">: </w:t>
            </w:r>
            <w:hyperlink r:id="rId11" w:history="1">
              <w:r w:rsidR="00613EA7" w:rsidRPr="002E44DE">
                <w:rPr>
                  <w:rStyle w:val="Hipercze"/>
                  <w:lang w:val="de-DE"/>
                </w:rPr>
                <w:t>m.kotlimowska@wup.mazowsze.pl</w:t>
              </w:r>
            </w:hyperlink>
          </w:p>
        </w:tc>
      </w:tr>
      <w:tr w:rsidR="005B794B" w:rsidTr="005B794B">
        <w:trPr>
          <w:trHeight w:val="430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B794B" w:rsidRDefault="005B794B" w:rsidP="00CF6235">
            <w:pPr>
              <w:rPr>
                <w:lang w:val="de-DE"/>
              </w:rPr>
            </w:pPr>
            <w:r>
              <w:rPr>
                <w:b/>
              </w:rPr>
              <w:t>Filia w Siedlcach</w:t>
            </w:r>
          </w:p>
        </w:tc>
      </w:tr>
      <w:tr w:rsidR="005B794B" w:rsidTr="005B794B">
        <w:trPr>
          <w:trHeight w:val="97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4B" w:rsidRDefault="005B794B" w:rsidP="00CF6235">
            <w:r>
              <w:t xml:space="preserve">08-110 Siedlce </w:t>
            </w:r>
          </w:p>
          <w:p w:rsidR="005B794B" w:rsidRDefault="005B794B" w:rsidP="00CF6235">
            <w:pPr>
              <w:rPr>
                <w:b/>
              </w:rPr>
            </w:pPr>
            <w:r>
              <w:t>ul. Pułaskiego 19/21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4B" w:rsidRDefault="005B794B" w:rsidP="00CF6235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Waldemar </w:t>
            </w:r>
            <w:proofErr w:type="spellStart"/>
            <w:r>
              <w:rPr>
                <w:b/>
                <w:lang w:val="de-DE"/>
              </w:rPr>
              <w:t>Knap</w:t>
            </w:r>
            <w:proofErr w:type="spellEnd"/>
          </w:p>
          <w:p w:rsidR="005B794B" w:rsidRDefault="005B794B" w:rsidP="00CF6235">
            <w:pPr>
              <w:jc w:val="both"/>
              <w:rPr>
                <w:lang w:val="de-DE"/>
              </w:rPr>
            </w:pPr>
            <w:r>
              <w:rPr>
                <w:lang w:val="cs-CZ"/>
              </w:rPr>
              <w:t>tel. 25 644 61 23</w:t>
            </w:r>
          </w:p>
          <w:p w:rsidR="005B794B" w:rsidRDefault="005B794B" w:rsidP="00CF6235">
            <w:pPr>
              <w:rPr>
                <w:b/>
                <w:lang w:val="de-DE"/>
              </w:rPr>
            </w:pPr>
            <w:proofErr w:type="spellStart"/>
            <w:r>
              <w:rPr>
                <w:lang w:val="de-DE"/>
              </w:rPr>
              <w:t>e-mail</w:t>
            </w:r>
            <w:proofErr w:type="spellEnd"/>
            <w:r>
              <w:rPr>
                <w:lang w:val="de-DE"/>
              </w:rPr>
              <w:t xml:space="preserve">: </w:t>
            </w:r>
            <w:hyperlink r:id="rId12" w:history="1">
              <w:r>
                <w:rPr>
                  <w:rStyle w:val="Hipercze"/>
                  <w:lang w:val="de-DE"/>
                </w:rPr>
                <w:t>w.knap@wup.mazowsze.pl</w:t>
              </w:r>
            </w:hyperlink>
          </w:p>
        </w:tc>
      </w:tr>
      <w:tr w:rsidR="005B794B" w:rsidTr="005B794B">
        <w:trPr>
          <w:trHeight w:val="421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5B794B" w:rsidRDefault="005B794B" w:rsidP="00CF6235">
            <w:pPr>
              <w:rPr>
                <w:lang w:val="de-DE"/>
              </w:rPr>
            </w:pPr>
            <w:r>
              <w:rPr>
                <w:b/>
              </w:rPr>
              <w:lastRenderedPageBreak/>
              <w:t>Warszawa</w:t>
            </w:r>
          </w:p>
        </w:tc>
      </w:tr>
      <w:tr w:rsidR="00613EA7" w:rsidRPr="00234DB4" w:rsidTr="00CF6235">
        <w:trPr>
          <w:trHeight w:val="1408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7" w:rsidRDefault="00613EA7" w:rsidP="00CF6235">
            <w:r>
              <w:t>01-402 Warszawa</w:t>
            </w:r>
          </w:p>
          <w:p w:rsidR="00613EA7" w:rsidRDefault="00613EA7" w:rsidP="00CF6235">
            <w:r>
              <w:t xml:space="preserve">ul. Ciołka 10a </w:t>
            </w:r>
          </w:p>
          <w:p w:rsidR="005F1941" w:rsidRDefault="005F1941" w:rsidP="00CF6235">
            <w:r>
              <w:t>Poziom -1, bez windy</w:t>
            </w:r>
            <w:bookmarkStart w:id="1" w:name="_GoBack"/>
            <w:bookmarkEnd w:id="1"/>
          </w:p>
          <w:p w:rsidR="00613EA7" w:rsidRDefault="00613EA7" w:rsidP="00CF6235">
            <w:pPr>
              <w:rPr>
                <w:b/>
              </w:rPr>
            </w:pP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EA7" w:rsidRDefault="00613EA7" w:rsidP="00CF6235">
            <w:pPr>
              <w:rPr>
                <w:b/>
              </w:rPr>
            </w:pPr>
            <w:r>
              <w:rPr>
                <w:b/>
              </w:rPr>
              <w:t>Jan Nowicki, Beata Świercz</w:t>
            </w:r>
          </w:p>
          <w:p w:rsidR="00613EA7" w:rsidRDefault="00613EA7" w:rsidP="00CF6235">
            <w:r>
              <w:t>tel. 22 532 22 13; 532 22 27</w:t>
            </w:r>
          </w:p>
          <w:p w:rsidR="00613EA7" w:rsidRDefault="00613EA7" w:rsidP="00CF6235">
            <w:pPr>
              <w:rPr>
                <w:b/>
                <w:lang w:val="de-DE"/>
              </w:rPr>
            </w:pPr>
            <w:proofErr w:type="spellStart"/>
            <w:r>
              <w:rPr>
                <w:lang w:val="de-DE"/>
              </w:rPr>
              <w:t>e-mail</w:t>
            </w:r>
            <w:proofErr w:type="spellEnd"/>
            <w:r>
              <w:rPr>
                <w:lang w:val="de-DE"/>
              </w:rPr>
              <w:t xml:space="preserve">: </w:t>
            </w:r>
            <w:hyperlink r:id="rId13" w:history="1">
              <w:r>
                <w:rPr>
                  <w:rStyle w:val="Hipercze"/>
                  <w:lang w:val="de-DE"/>
                </w:rPr>
                <w:t>j.nowicki@wup.mazowsze.pl</w:t>
              </w:r>
            </w:hyperlink>
            <w:r>
              <w:rPr>
                <w:lang w:val="de-DE"/>
              </w:rPr>
              <w:t xml:space="preserve">; </w:t>
            </w:r>
            <w:hyperlink r:id="rId14" w:history="1">
              <w:r>
                <w:rPr>
                  <w:rStyle w:val="Hipercze"/>
                  <w:lang w:val="de-DE"/>
                </w:rPr>
                <w:t>b.swiercz@wup.mazowsze.pl</w:t>
              </w:r>
            </w:hyperlink>
            <w:r>
              <w:rPr>
                <w:lang w:val="de-DE"/>
              </w:rPr>
              <w:t xml:space="preserve"> </w:t>
            </w:r>
          </w:p>
        </w:tc>
      </w:tr>
    </w:tbl>
    <w:p w:rsidR="00DD72C1" w:rsidRDefault="00DD72C1" w:rsidP="00DD72C1">
      <w:pPr>
        <w:jc w:val="center"/>
        <w:rPr>
          <w:b/>
          <w:lang w:val="de-DE"/>
        </w:rPr>
      </w:pPr>
    </w:p>
    <w:p w:rsidR="00DD72C1" w:rsidRPr="00DD72C1" w:rsidRDefault="00DD72C1">
      <w:pPr>
        <w:rPr>
          <w:lang w:val="de-DE"/>
        </w:rPr>
      </w:pPr>
    </w:p>
    <w:sectPr w:rsidR="00DD72C1" w:rsidRPr="00DD72C1" w:rsidSect="003317A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E29" w:rsidRDefault="005A1E29" w:rsidP="006B3A02">
      <w:r>
        <w:separator/>
      </w:r>
    </w:p>
  </w:endnote>
  <w:endnote w:type="continuationSeparator" w:id="0">
    <w:p w:rsidR="005A1E29" w:rsidRDefault="005A1E29" w:rsidP="006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E29" w:rsidRDefault="005A1E29" w:rsidP="006B3A02">
      <w:r>
        <w:separator/>
      </w:r>
    </w:p>
  </w:footnote>
  <w:footnote w:type="continuationSeparator" w:id="0">
    <w:p w:rsidR="005A1E29" w:rsidRDefault="005A1E29" w:rsidP="006B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C052F"/>
    <w:multiLevelType w:val="hybridMultilevel"/>
    <w:tmpl w:val="F0629616"/>
    <w:lvl w:ilvl="0" w:tplc="E174B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DE"/>
    <w:rsid w:val="00050E9F"/>
    <w:rsid w:val="000A5033"/>
    <w:rsid w:val="000F1A73"/>
    <w:rsid w:val="000F51F6"/>
    <w:rsid w:val="00103144"/>
    <w:rsid w:val="00135C6E"/>
    <w:rsid w:val="001577E8"/>
    <w:rsid w:val="001C7666"/>
    <w:rsid w:val="00234DB4"/>
    <w:rsid w:val="0031268F"/>
    <w:rsid w:val="003317A5"/>
    <w:rsid w:val="003B25AD"/>
    <w:rsid w:val="003D424D"/>
    <w:rsid w:val="003D571A"/>
    <w:rsid w:val="00406E1A"/>
    <w:rsid w:val="00430041"/>
    <w:rsid w:val="004928A7"/>
    <w:rsid w:val="004D0121"/>
    <w:rsid w:val="004D7ED8"/>
    <w:rsid w:val="00551D1F"/>
    <w:rsid w:val="00561095"/>
    <w:rsid w:val="005A1E29"/>
    <w:rsid w:val="005A6775"/>
    <w:rsid w:val="005A7C31"/>
    <w:rsid w:val="005B4D71"/>
    <w:rsid w:val="005B794B"/>
    <w:rsid w:val="005E2758"/>
    <w:rsid w:val="005F103C"/>
    <w:rsid w:val="005F1941"/>
    <w:rsid w:val="00602C06"/>
    <w:rsid w:val="00613EA7"/>
    <w:rsid w:val="0067095B"/>
    <w:rsid w:val="00680997"/>
    <w:rsid w:val="006B3A02"/>
    <w:rsid w:val="006B4609"/>
    <w:rsid w:val="00706F67"/>
    <w:rsid w:val="00772E90"/>
    <w:rsid w:val="007731E5"/>
    <w:rsid w:val="00780CB5"/>
    <w:rsid w:val="007D42E1"/>
    <w:rsid w:val="007D445A"/>
    <w:rsid w:val="007E1357"/>
    <w:rsid w:val="007F78E2"/>
    <w:rsid w:val="008854EF"/>
    <w:rsid w:val="008C0BB0"/>
    <w:rsid w:val="008D7EA4"/>
    <w:rsid w:val="008F6ED7"/>
    <w:rsid w:val="00940604"/>
    <w:rsid w:val="0097485A"/>
    <w:rsid w:val="009B3F60"/>
    <w:rsid w:val="00A306EE"/>
    <w:rsid w:val="00A57D58"/>
    <w:rsid w:val="00AC39F6"/>
    <w:rsid w:val="00AF6E0D"/>
    <w:rsid w:val="00B36AF3"/>
    <w:rsid w:val="00B53DF8"/>
    <w:rsid w:val="00BC3E7A"/>
    <w:rsid w:val="00BD0CF9"/>
    <w:rsid w:val="00C126E6"/>
    <w:rsid w:val="00C212FC"/>
    <w:rsid w:val="00C6401B"/>
    <w:rsid w:val="00C85502"/>
    <w:rsid w:val="00CC3F11"/>
    <w:rsid w:val="00D02C9F"/>
    <w:rsid w:val="00D30BA3"/>
    <w:rsid w:val="00D44C6C"/>
    <w:rsid w:val="00D7079D"/>
    <w:rsid w:val="00DC428C"/>
    <w:rsid w:val="00DD72C1"/>
    <w:rsid w:val="00E677B3"/>
    <w:rsid w:val="00E80A95"/>
    <w:rsid w:val="00E8443D"/>
    <w:rsid w:val="00EE2BDE"/>
    <w:rsid w:val="00EE5AB6"/>
    <w:rsid w:val="00F00B56"/>
    <w:rsid w:val="00F17FE1"/>
    <w:rsid w:val="00FB35A3"/>
    <w:rsid w:val="00FD1659"/>
    <w:rsid w:val="00FE7B9E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8045"/>
  <w15:docId w15:val="{77B1B435-78F6-4D7F-9AE9-92B71148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1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1D1F"/>
    <w:pPr>
      <w:ind w:left="720"/>
      <w:contextualSpacing/>
    </w:pPr>
  </w:style>
  <w:style w:type="character" w:styleId="Hipercze">
    <w:name w:val="Hyperlink"/>
    <w:basedOn w:val="Domylnaczcionkaakapitu"/>
    <w:unhideWhenUsed/>
    <w:rsid w:val="003317A5"/>
    <w:rPr>
      <w:color w:val="0000FF"/>
      <w:u w:val="single"/>
    </w:rPr>
  </w:style>
  <w:style w:type="paragraph" w:styleId="NormalnyWeb">
    <w:name w:val="Normal (Web)"/>
    <w:basedOn w:val="Normalny"/>
    <w:unhideWhenUsed/>
    <w:rsid w:val="003317A5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A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A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A0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EA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E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EA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iechna@wup.mazowsze.pl" TargetMode="External"/><Relationship Id="rId13" Type="http://schemas.openxmlformats.org/officeDocument/2006/relationships/hyperlink" Target="mailto:i.kalinowsk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lewczuk@wup.mazowsz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kotlimowska@wup.mazowsz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mucka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rot@wup.mazowsze.pl" TargetMode="External"/><Relationship Id="rId14" Type="http://schemas.openxmlformats.org/officeDocument/2006/relationships/hyperlink" Target="mailto:b.swiercz@wup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E2AF-238A-4468-B1F1-31FC1550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wicki</dc:creator>
  <cp:keywords/>
  <dc:description/>
  <cp:lastModifiedBy>Beata Świercz</cp:lastModifiedBy>
  <cp:revision>11</cp:revision>
  <cp:lastPrinted>2023-10-18T08:46:00Z</cp:lastPrinted>
  <dcterms:created xsi:type="dcterms:W3CDTF">2023-09-15T11:23:00Z</dcterms:created>
  <dcterms:modified xsi:type="dcterms:W3CDTF">2023-10-18T08:48:00Z</dcterms:modified>
</cp:coreProperties>
</file>